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2018" w14:textId="77777777" w:rsidR="001D0D82" w:rsidRPr="001D0D82" w:rsidRDefault="001D0D82" w:rsidP="001D0D82">
      <w:pPr>
        <w:jc w:val="center"/>
      </w:pPr>
      <w:r w:rsidRPr="001D0D82">
        <w:rPr>
          <w:noProof/>
        </w:rPr>
        <w:drawing>
          <wp:inline distT="0" distB="0" distL="0" distR="0" wp14:anchorId="4D434144" wp14:editId="282BBE9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EF31" w14:textId="77777777" w:rsidR="001D0D82" w:rsidRPr="001D0D82" w:rsidRDefault="001D0D82" w:rsidP="001D0D82">
      <w:pPr>
        <w:jc w:val="center"/>
        <w:rPr>
          <w:b/>
          <w:w w:val="150"/>
          <w:sz w:val="20"/>
          <w:szCs w:val="20"/>
        </w:rPr>
      </w:pPr>
      <w:r w:rsidRPr="001D0D8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578C06A9" w14:textId="77777777" w:rsidR="001D0D82" w:rsidRPr="001D0D82" w:rsidRDefault="001D0D82" w:rsidP="001D0D82">
      <w:pPr>
        <w:jc w:val="center"/>
        <w:rPr>
          <w:b/>
          <w:w w:val="160"/>
          <w:sz w:val="36"/>
          <w:szCs w:val="20"/>
        </w:rPr>
      </w:pPr>
      <w:r w:rsidRPr="001D0D82">
        <w:rPr>
          <w:b/>
          <w:w w:val="160"/>
          <w:sz w:val="36"/>
          <w:szCs w:val="20"/>
        </w:rPr>
        <w:t>ПОСТАНОВЛЕНИЕ</w:t>
      </w:r>
    </w:p>
    <w:p w14:paraId="31E875C2" w14:textId="77777777" w:rsidR="001D0D82" w:rsidRPr="001D0D82" w:rsidRDefault="001D0D82" w:rsidP="001D0D82">
      <w:pPr>
        <w:jc w:val="center"/>
        <w:rPr>
          <w:b/>
          <w:w w:val="160"/>
          <w:sz w:val="6"/>
          <w:szCs w:val="6"/>
        </w:rPr>
      </w:pPr>
    </w:p>
    <w:p w14:paraId="3DFA70B0" w14:textId="77777777" w:rsidR="001D0D82" w:rsidRPr="001D0D82" w:rsidRDefault="001D0D82" w:rsidP="001D0D82">
      <w:pPr>
        <w:jc w:val="center"/>
        <w:rPr>
          <w:b/>
          <w:w w:val="160"/>
          <w:sz w:val="6"/>
          <w:szCs w:val="6"/>
        </w:rPr>
      </w:pPr>
    </w:p>
    <w:p w14:paraId="4BC1E847" w14:textId="77777777" w:rsidR="001D0D82" w:rsidRPr="001D0D82" w:rsidRDefault="001D0D82" w:rsidP="001D0D82">
      <w:pPr>
        <w:jc w:val="center"/>
        <w:rPr>
          <w:b/>
          <w:w w:val="160"/>
          <w:sz w:val="6"/>
          <w:szCs w:val="6"/>
        </w:rPr>
      </w:pPr>
      <w:r w:rsidRPr="001D0D8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CA956" wp14:editId="7F391E5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3060"/>
        <w:gridCol w:w="3075"/>
      </w:tblGrid>
      <w:tr w:rsidR="001D0D82" w:rsidRPr="001D0D82" w14:paraId="3E8267C8" w14:textId="77777777" w:rsidTr="001D0D8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CB8D" w14:textId="34C421D4" w:rsidR="001D0D82" w:rsidRPr="001D0D82" w:rsidRDefault="001D0D82" w:rsidP="001D0D8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3</w:t>
            </w:r>
          </w:p>
        </w:tc>
        <w:tc>
          <w:tcPr>
            <w:tcW w:w="3322" w:type="dxa"/>
            <w:vAlign w:val="bottom"/>
            <w:hideMark/>
          </w:tcPr>
          <w:p w14:paraId="2BA5BF4F" w14:textId="77777777" w:rsidR="001D0D82" w:rsidRPr="001D0D82" w:rsidRDefault="001D0D82" w:rsidP="001D0D8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D0D8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9006F" w14:textId="6352A3DF" w:rsidR="001D0D82" w:rsidRPr="001D0D82" w:rsidRDefault="001D0D82" w:rsidP="001D0D8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</w:tr>
    </w:tbl>
    <w:p w14:paraId="2BD44C1C" w14:textId="77777777" w:rsidR="001D0D82" w:rsidRPr="001D0D82" w:rsidRDefault="001D0D82" w:rsidP="001D0D8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0A788998" w14:textId="77777777" w:rsidR="001D0D82" w:rsidRPr="001D0D82" w:rsidRDefault="001D0D82" w:rsidP="001D0D8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D0D82">
        <w:rPr>
          <w:sz w:val="28"/>
          <w:szCs w:val="28"/>
        </w:rPr>
        <w:t>г. Первоуральск</w:t>
      </w:r>
    </w:p>
    <w:p w14:paraId="6E52786D" w14:textId="77777777" w:rsidR="00F90584" w:rsidRPr="00867459" w:rsidRDefault="00F90584" w:rsidP="00F90584">
      <w:pPr>
        <w:jc w:val="both"/>
      </w:pPr>
    </w:p>
    <w:p w14:paraId="5F07358D" w14:textId="3299CDEC" w:rsidR="00F90584" w:rsidRPr="00867459" w:rsidRDefault="00AE18D5" w:rsidP="00B51773">
      <w:pPr>
        <w:ind w:right="4960"/>
        <w:jc w:val="both"/>
        <w:rPr>
          <w:rFonts w:ascii="Liberation Serif" w:hAnsi="Liberation Serif"/>
        </w:rPr>
      </w:pPr>
      <w:r w:rsidRPr="00084CD9">
        <w:rPr>
          <w:rFonts w:ascii="Liberation Serif" w:hAnsi="Liberation Serif"/>
        </w:rPr>
        <w:t>Об утверждении Положения о системе оповещения населения городского округа Первоуральск</w:t>
      </w:r>
      <w:r w:rsidRPr="00827E42">
        <w:rPr>
          <w:rFonts w:ascii="Liberation Serif" w:hAnsi="Liberation Serif"/>
        </w:rPr>
        <w:t xml:space="preserve"> </w:t>
      </w:r>
    </w:p>
    <w:p w14:paraId="329E5E3B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517DA34F" w14:textId="77777777" w:rsidR="00B51773" w:rsidRPr="00867459" w:rsidRDefault="00B51773" w:rsidP="00F90584">
      <w:pPr>
        <w:jc w:val="both"/>
        <w:rPr>
          <w:rFonts w:ascii="Liberation Serif" w:hAnsi="Liberation Serif"/>
        </w:rPr>
      </w:pPr>
    </w:p>
    <w:p w14:paraId="0091C884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38AC8883" w14:textId="77777777" w:rsidR="00163BBE" w:rsidRPr="00867459" w:rsidRDefault="00163BBE" w:rsidP="00F90584">
      <w:pPr>
        <w:jc w:val="both"/>
        <w:rPr>
          <w:rFonts w:ascii="Liberation Serif" w:hAnsi="Liberation Serif"/>
        </w:rPr>
      </w:pPr>
    </w:p>
    <w:p w14:paraId="73C62393" w14:textId="2B055D65" w:rsidR="005C7D34" w:rsidRPr="004F716D" w:rsidRDefault="00AE18D5" w:rsidP="00AE18D5">
      <w:pPr>
        <w:pStyle w:val="ae"/>
        <w:ind w:left="0" w:right="-2" w:firstLine="696"/>
        <w:rPr>
          <w:rFonts w:ascii="Liberation Serif" w:hAnsi="Liberation Serif" w:cs="Liberation Serif"/>
          <w:sz w:val="24"/>
          <w:szCs w:val="24"/>
          <w:lang w:eastAsia="ru-RU"/>
        </w:rPr>
      </w:pPr>
      <w:r w:rsidRPr="004F716D">
        <w:rPr>
          <w:rFonts w:ascii="Liberation Serif" w:hAnsi="Liberation Serif" w:cs="Liberation Serif"/>
          <w:sz w:val="24"/>
          <w:szCs w:val="24"/>
          <w:lang w:eastAsia="ru-RU"/>
        </w:rPr>
        <w:t>В соответствии с Федеральным законом от 06 октября 2003 года № 131-ФЗ </w:t>
      </w:r>
      <w:r w:rsidRPr="004F716D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12 февраля 1998 года № 28-ФЗ </w:t>
      </w:r>
      <w:r w:rsidRPr="004F716D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«О гражданской обороне», постановлением Правительства Российской Федерации </w:t>
      </w:r>
      <w:r w:rsidR="00163BBE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B51773">
        <w:rPr>
          <w:rFonts w:ascii="Liberation Serif" w:hAnsi="Liberation Serif" w:cs="Liberation Serif"/>
          <w:sz w:val="24"/>
          <w:szCs w:val="24"/>
          <w:lang w:eastAsia="ru-RU"/>
        </w:rPr>
        <w:t xml:space="preserve">  </w:t>
      </w:r>
      <w:r w:rsidR="00163BBE">
        <w:rPr>
          <w:rFonts w:ascii="Liberation Serif" w:hAnsi="Liberation Serif" w:cs="Liberation Serif"/>
          <w:sz w:val="24"/>
          <w:szCs w:val="24"/>
          <w:lang w:eastAsia="ru-RU"/>
        </w:rPr>
        <w:t xml:space="preserve">      </w:t>
      </w:r>
      <w:r w:rsidRPr="004F716D">
        <w:rPr>
          <w:rFonts w:ascii="Liberation Serif" w:hAnsi="Liberation Serif" w:cs="Liberation Serif"/>
          <w:sz w:val="24"/>
          <w:szCs w:val="24"/>
          <w:lang w:eastAsia="ru-RU"/>
        </w:rPr>
        <w:t xml:space="preserve">от 30 декабря 2003 года № 794 «О единой государственной системе предупреждения и ликвидации чрезвычайных ситуаций», </w:t>
      </w:r>
      <w:r w:rsidR="004F716D" w:rsidRPr="004F716D">
        <w:rPr>
          <w:rFonts w:ascii="Liberation Serif" w:hAnsi="Liberation Serif" w:cs="Liberation Serif"/>
          <w:sz w:val="24"/>
          <w:szCs w:val="24"/>
        </w:rPr>
        <w:t xml:space="preserve">приказ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и Министерства цифрового развития, связи и массовых коммуникаций Российской Федерации (далее - </w:t>
      </w:r>
      <w:proofErr w:type="spellStart"/>
      <w:r w:rsidR="004F716D" w:rsidRPr="004F716D">
        <w:rPr>
          <w:rFonts w:ascii="Liberation Serif" w:hAnsi="Liberation Serif" w:cs="Liberation Serif"/>
          <w:sz w:val="24"/>
          <w:szCs w:val="24"/>
        </w:rPr>
        <w:t>Минцифры</w:t>
      </w:r>
      <w:proofErr w:type="spellEnd"/>
      <w:r w:rsidR="004F716D" w:rsidRPr="004F716D">
        <w:rPr>
          <w:rFonts w:ascii="Liberation Serif" w:hAnsi="Liberation Serif" w:cs="Liberation Serif"/>
          <w:sz w:val="24"/>
          <w:szCs w:val="24"/>
        </w:rPr>
        <w:t xml:space="preserve"> России) </w:t>
      </w:r>
      <w:r w:rsidR="00163BBE">
        <w:rPr>
          <w:rFonts w:ascii="Liberation Serif" w:hAnsi="Liberation Serif" w:cs="Liberation Serif"/>
          <w:sz w:val="24"/>
          <w:szCs w:val="24"/>
        </w:rPr>
        <w:t xml:space="preserve">  </w:t>
      </w:r>
      <w:r w:rsidR="00B51773">
        <w:rPr>
          <w:rFonts w:ascii="Liberation Serif" w:hAnsi="Liberation Serif" w:cs="Liberation Serif"/>
          <w:sz w:val="24"/>
          <w:szCs w:val="24"/>
        </w:rPr>
        <w:t xml:space="preserve">  </w:t>
      </w:r>
      <w:r w:rsidR="00163BBE">
        <w:rPr>
          <w:rFonts w:ascii="Liberation Serif" w:hAnsi="Liberation Serif" w:cs="Liberation Serif"/>
          <w:sz w:val="24"/>
          <w:szCs w:val="24"/>
        </w:rPr>
        <w:t xml:space="preserve">                  </w:t>
      </w:r>
      <w:hyperlink r:id="rId10" w:history="1">
        <w:r w:rsidR="004F716D" w:rsidRPr="004F716D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 xml:space="preserve">от </w:t>
        </w:r>
        <w:r w:rsidR="00163BBE" w:rsidRPr="00163BBE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>31 июля 2020 года</w:t>
        </w:r>
        <w:r w:rsidR="004F716D" w:rsidRPr="004F716D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 xml:space="preserve"> N 578/365</w:t>
        </w:r>
      </w:hyperlink>
      <w:r w:rsidR="004F716D" w:rsidRPr="004F716D">
        <w:rPr>
          <w:rFonts w:ascii="Liberation Serif" w:hAnsi="Liberation Serif" w:cs="Liberation Serif"/>
          <w:sz w:val="24"/>
          <w:szCs w:val="24"/>
        </w:rPr>
        <w:t xml:space="preserve"> «Об утверждении Положения о системах оповещения населения» и </w:t>
      </w:r>
      <w:hyperlink r:id="rId11" w:history="1">
        <w:r w:rsidR="004F716D" w:rsidRPr="004F716D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 xml:space="preserve">от </w:t>
        </w:r>
        <w:r w:rsidR="00163BBE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 xml:space="preserve">31 июля 2020 года </w:t>
        </w:r>
        <w:r w:rsidR="00526D30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>№</w:t>
        </w:r>
        <w:r w:rsidR="004F716D" w:rsidRPr="004F716D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 xml:space="preserve"> 579/366</w:t>
        </w:r>
      </w:hyperlink>
      <w:r w:rsidR="004F716D" w:rsidRPr="004F716D">
        <w:rPr>
          <w:rFonts w:ascii="Liberation Serif" w:hAnsi="Liberation Serif" w:cs="Liberation Serif"/>
          <w:sz w:val="24"/>
          <w:szCs w:val="24"/>
        </w:rPr>
        <w:t xml:space="preserve"> «Об утверждении Положения по организации эксплуатационно-технического обслуживания систем оповещения населения», </w:t>
      </w:r>
      <w:hyperlink r:id="rId12" w:history="1">
        <w:r w:rsidR="004F716D" w:rsidRPr="004F716D">
          <w:rPr>
            <w:rStyle w:val="af0"/>
            <w:rFonts w:ascii="Liberation Serif" w:hAnsi="Liberation Serif" w:cs="Liberation Serif"/>
            <w:color w:val="auto"/>
            <w:sz w:val="24"/>
            <w:szCs w:val="24"/>
          </w:rPr>
          <w:t>Законом</w:t>
        </w:r>
      </w:hyperlink>
      <w:r w:rsidR="004F716D" w:rsidRPr="004F716D">
        <w:rPr>
          <w:rFonts w:ascii="Liberation Serif" w:hAnsi="Liberation Serif" w:cs="Liberation Serif"/>
          <w:sz w:val="24"/>
          <w:szCs w:val="24"/>
        </w:rPr>
        <w:t xml:space="preserve"> Свердловской области от 27 декабря 2004 года </w:t>
      </w:r>
      <w:r w:rsidR="00526D30">
        <w:rPr>
          <w:rFonts w:ascii="Liberation Serif" w:hAnsi="Liberation Serif" w:cs="Liberation Serif"/>
          <w:sz w:val="24"/>
          <w:szCs w:val="24"/>
        </w:rPr>
        <w:t>№</w:t>
      </w:r>
      <w:r w:rsidR="004F716D" w:rsidRPr="004F716D">
        <w:rPr>
          <w:rFonts w:ascii="Liberation Serif" w:hAnsi="Liberation Serif" w:cs="Liberation Serif"/>
          <w:sz w:val="24"/>
          <w:szCs w:val="24"/>
        </w:rPr>
        <w:t> 221-ОЗ «О защите населения и территорий от чрезвычайных ситуаций природного и техногенного характера в Свердловской области»</w:t>
      </w:r>
      <w:r w:rsidRPr="004F716D">
        <w:rPr>
          <w:rFonts w:ascii="Liberation Serif" w:hAnsi="Liberation Serif" w:cs="Liberation Serif"/>
          <w:sz w:val="24"/>
          <w:szCs w:val="24"/>
          <w:lang w:eastAsia="ru-RU"/>
        </w:rPr>
        <w:t>, на основании Устава городского округа Первоуральск</w:t>
      </w:r>
      <w:r w:rsidR="005C7D34" w:rsidRPr="004F716D">
        <w:rPr>
          <w:rFonts w:ascii="Liberation Serif" w:hAnsi="Liberation Serif" w:cs="Liberation Serif"/>
          <w:sz w:val="24"/>
          <w:szCs w:val="24"/>
        </w:rPr>
        <w:t xml:space="preserve"> Администрация городского округа Первоуральск</w:t>
      </w:r>
    </w:p>
    <w:p w14:paraId="134FC461" w14:textId="77777777" w:rsidR="005C7D34" w:rsidRPr="00867459" w:rsidRDefault="005C7D34" w:rsidP="005C7D34">
      <w:pPr>
        <w:ind w:right="-2"/>
        <w:jc w:val="both"/>
        <w:rPr>
          <w:rFonts w:ascii="Liberation Serif" w:hAnsi="Liberation Serif"/>
        </w:rPr>
      </w:pPr>
    </w:p>
    <w:p w14:paraId="762D738F" w14:textId="77777777" w:rsidR="00F90584" w:rsidRPr="00867459" w:rsidRDefault="00F90584" w:rsidP="00F90584">
      <w:pPr>
        <w:jc w:val="both"/>
        <w:rPr>
          <w:rFonts w:ascii="Liberation Serif" w:hAnsi="Liberation Serif"/>
        </w:rPr>
      </w:pPr>
    </w:p>
    <w:p w14:paraId="48B7293D" w14:textId="77777777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14:paraId="4BBCD722" w14:textId="26960972" w:rsidR="00AE18D5" w:rsidRDefault="00AE18D5" w:rsidP="00AE18D5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AE18D5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E18D5">
        <w:rPr>
          <w:rFonts w:ascii="Liberation Serif" w:hAnsi="Liberation Serif"/>
          <w:sz w:val="24"/>
          <w:szCs w:val="24"/>
        </w:rPr>
        <w:t>Утвердить Положение о системе оповещения населения городского округа Первоуральск (прилагается).</w:t>
      </w:r>
    </w:p>
    <w:p w14:paraId="36D0882F" w14:textId="07DCA684" w:rsidR="00AE18D5" w:rsidRPr="00AE18D5" w:rsidRDefault="00AE18D5" w:rsidP="00AE18D5">
      <w:pPr>
        <w:pStyle w:val="a3"/>
        <w:spacing w:line="240" w:lineRule="auto"/>
        <w:ind w:left="0" w:firstLine="708"/>
        <w:jc w:val="both"/>
        <w:rPr>
          <w:rFonts w:ascii="Liberation Serif" w:hAnsi="Liberation Serif"/>
          <w:sz w:val="24"/>
          <w:szCs w:val="24"/>
        </w:rPr>
      </w:pPr>
      <w:r w:rsidRPr="00AE18D5">
        <w:rPr>
          <w:rFonts w:ascii="Liberation Serif" w:hAnsi="Liberation Serif"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E18D5">
        <w:rPr>
          <w:rFonts w:ascii="Liberation Serif" w:hAnsi="Liberation Serif"/>
          <w:sz w:val="24"/>
          <w:szCs w:val="24"/>
        </w:rPr>
        <w:t xml:space="preserve">Признать утратившим силу постановление Администрации городского округа Первоуральск от </w:t>
      </w:r>
      <w:r w:rsidR="006074FD">
        <w:rPr>
          <w:rFonts w:ascii="Liberation Serif" w:hAnsi="Liberation Serif"/>
          <w:sz w:val="24"/>
          <w:szCs w:val="24"/>
        </w:rPr>
        <w:t>27</w:t>
      </w:r>
      <w:r w:rsidRPr="00AE18D5">
        <w:rPr>
          <w:rFonts w:ascii="Liberation Serif" w:hAnsi="Liberation Serif"/>
          <w:sz w:val="24"/>
          <w:szCs w:val="24"/>
        </w:rPr>
        <w:t xml:space="preserve"> </w:t>
      </w:r>
      <w:r w:rsidR="006074FD">
        <w:rPr>
          <w:rFonts w:ascii="Liberation Serif" w:hAnsi="Liberation Serif"/>
          <w:sz w:val="24"/>
          <w:szCs w:val="24"/>
        </w:rPr>
        <w:t>феврал</w:t>
      </w:r>
      <w:r w:rsidRPr="00AE18D5">
        <w:rPr>
          <w:rFonts w:ascii="Liberation Serif" w:hAnsi="Liberation Serif"/>
          <w:sz w:val="24"/>
          <w:szCs w:val="24"/>
        </w:rPr>
        <w:t>я 20</w:t>
      </w:r>
      <w:r w:rsidR="006074FD">
        <w:rPr>
          <w:rFonts w:ascii="Liberation Serif" w:hAnsi="Liberation Serif"/>
          <w:sz w:val="24"/>
          <w:szCs w:val="24"/>
        </w:rPr>
        <w:t>20</w:t>
      </w:r>
      <w:r w:rsidRPr="00AE18D5">
        <w:rPr>
          <w:rFonts w:ascii="Liberation Serif" w:hAnsi="Liberation Serif"/>
          <w:sz w:val="24"/>
          <w:szCs w:val="24"/>
        </w:rPr>
        <w:t xml:space="preserve"> года № 4</w:t>
      </w:r>
      <w:r w:rsidR="006074FD">
        <w:rPr>
          <w:rFonts w:ascii="Liberation Serif" w:hAnsi="Liberation Serif"/>
          <w:sz w:val="24"/>
          <w:szCs w:val="24"/>
        </w:rPr>
        <w:t>11</w:t>
      </w:r>
      <w:r w:rsidRPr="00AE18D5">
        <w:rPr>
          <w:rFonts w:ascii="Liberation Serif" w:hAnsi="Liberation Serif"/>
          <w:sz w:val="24"/>
          <w:szCs w:val="24"/>
        </w:rPr>
        <w:t xml:space="preserve"> «Об утверждении Положения </w:t>
      </w:r>
      <w:r w:rsidR="006074FD">
        <w:rPr>
          <w:rFonts w:ascii="Liberation Serif" w:hAnsi="Liberation Serif"/>
          <w:sz w:val="24"/>
          <w:szCs w:val="24"/>
        </w:rPr>
        <w:t>о системе оповещения населения</w:t>
      </w:r>
      <w:r w:rsidRPr="00AE18D5">
        <w:rPr>
          <w:rFonts w:ascii="Liberation Serif" w:hAnsi="Liberation Serif"/>
          <w:sz w:val="24"/>
          <w:szCs w:val="24"/>
        </w:rPr>
        <w:t xml:space="preserve"> Первоуральского городского округа».</w:t>
      </w:r>
    </w:p>
    <w:p w14:paraId="76C3A0DD" w14:textId="2E7AEC8A" w:rsidR="00904A3F" w:rsidRPr="00827E42" w:rsidRDefault="00F26B20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49FF3FFC" w14:textId="439C73F5" w:rsidR="00F90584" w:rsidRPr="00827E42" w:rsidRDefault="00F26B20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AE18D5">
        <w:rPr>
          <w:rFonts w:ascii="Liberation Serif" w:hAnsi="Liberation Serif" w:cs="Times New Roman"/>
          <w:sz w:val="24"/>
          <w:szCs w:val="24"/>
        </w:rPr>
        <w:t xml:space="preserve"> В.А. </w:t>
      </w:r>
      <w:proofErr w:type="spellStart"/>
      <w:r w:rsidR="00AE18D5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60469092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0E250BB5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3E3EC9FD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9D7C156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3520AC3A" w14:textId="7ADE80A4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</w:t>
      </w:r>
      <w:r w:rsidR="002E05E4">
        <w:rPr>
          <w:rFonts w:ascii="Liberation Serif" w:hAnsi="Liberation Serif"/>
        </w:rPr>
        <w:t xml:space="preserve">к                                     </w:t>
      </w:r>
      <w:r w:rsidR="00B51773">
        <w:rPr>
          <w:rFonts w:ascii="Liberation Serif" w:hAnsi="Liberation Serif"/>
        </w:rPr>
        <w:t xml:space="preserve">                           </w:t>
      </w:r>
      <w:r w:rsidR="00D611D9">
        <w:rPr>
          <w:rFonts w:ascii="Liberation Serif" w:hAnsi="Liberation Serif"/>
        </w:rPr>
        <w:t>И.В. Кабе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5"/>
      </w:tblGrid>
      <w:tr w:rsidR="001D0D82" w:rsidRPr="005A2663" w14:paraId="2481EF05" w14:textId="77777777" w:rsidTr="001D0D82">
        <w:tc>
          <w:tcPr>
            <w:tcW w:w="1805" w:type="dxa"/>
            <w:shd w:val="clear" w:color="auto" w:fill="auto"/>
          </w:tcPr>
          <w:p w14:paraId="631129EA" w14:textId="77777777" w:rsidR="001D0D82" w:rsidRPr="005A2663" w:rsidRDefault="001D0D82" w:rsidP="00A6446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7BB53B5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1D0D82">
      <w:headerReference w:type="default" r:id="rId13"/>
      <w:pgSz w:w="11906" w:h="16838" w:code="9"/>
      <w:pgMar w:top="0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27C3E" w14:textId="77777777" w:rsidR="00B21993" w:rsidRDefault="00B21993" w:rsidP="00B15DC2">
      <w:r>
        <w:separator/>
      </w:r>
    </w:p>
  </w:endnote>
  <w:endnote w:type="continuationSeparator" w:id="0">
    <w:p w14:paraId="6D62433B" w14:textId="77777777" w:rsidR="00B21993" w:rsidRDefault="00B21993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B736" w14:textId="77777777" w:rsidR="00B21993" w:rsidRDefault="00B21993" w:rsidP="00B15DC2">
      <w:r>
        <w:separator/>
      </w:r>
    </w:p>
  </w:footnote>
  <w:footnote w:type="continuationSeparator" w:id="0">
    <w:p w14:paraId="2DCB455D" w14:textId="77777777" w:rsidR="00B21993" w:rsidRDefault="00B21993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07E624D5" w14:textId="77777777" w:rsidR="003871E3" w:rsidRPr="003871E3" w:rsidRDefault="003871E3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1D0D82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14:paraId="231FBAF3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63BBE"/>
    <w:rsid w:val="00170D92"/>
    <w:rsid w:val="001A2A83"/>
    <w:rsid w:val="001B3E1B"/>
    <w:rsid w:val="001C71F3"/>
    <w:rsid w:val="001D0D82"/>
    <w:rsid w:val="00212B56"/>
    <w:rsid w:val="002322D2"/>
    <w:rsid w:val="00242B9E"/>
    <w:rsid w:val="002500DA"/>
    <w:rsid w:val="002C1D22"/>
    <w:rsid w:val="002D7579"/>
    <w:rsid w:val="002E05E4"/>
    <w:rsid w:val="002E5961"/>
    <w:rsid w:val="00304FBA"/>
    <w:rsid w:val="00312062"/>
    <w:rsid w:val="00362C66"/>
    <w:rsid w:val="003871E3"/>
    <w:rsid w:val="00396BE4"/>
    <w:rsid w:val="003B52E2"/>
    <w:rsid w:val="0040654B"/>
    <w:rsid w:val="0045652A"/>
    <w:rsid w:val="00474500"/>
    <w:rsid w:val="004D1A65"/>
    <w:rsid w:val="004D34EF"/>
    <w:rsid w:val="004F716D"/>
    <w:rsid w:val="00526472"/>
    <w:rsid w:val="00526D30"/>
    <w:rsid w:val="00571496"/>
    <w:rsid w:val="00572ABB"/>
    <w:rsid w:val="00594179"/>
    <w:rsid w:val="005B21C3"/>
    <w:rsid w:val="005C7D34"/>
    <w:rsid w:val="006074FD"/>
    <w:rsid w:val="0061765B"/>
    <w:rsid w:val="00652935"/>
    <w:rsid w:val="006B7028"/>
    <w:rsid w:val="00716215"/>
    <w:rsid w:val="0076528C"/>
    <w:rsid w:val="00791D8C"/>
    <w:rsid w:val="007A4DC6"/>
    <w:rsid w:val="007C0294"/>
    <w:rsid w:val="00821FE8"/>
    <w:rsid w:val="00827E42"/>
    <w:rsid w:val="00830373"/>
    <w:rsid w:val="00867459"/>
    <w:rsid w:val="0088658C"/>
    <w:rsid w:val="00896FAC"/>
    <w:rsid w:val="008C468C"/>
    <w:rsid w:val="008E6E99"/>
    <w:rsid w:val="00904A3F"/>
    <w:rsid w:val="009174A4"/>
    <w:rsid w:val="0092023A"/>
    <w:rsid w:val="00926DD1"/>
    <w:rsid w:val="00946337"/>
    <w:rsid w:val="00954B6E"/>
    <w:rsid w:val="00982DC7"/>
    <w:rsid w:val="009A66F4"/>
    <w:rsid w:val="009B2AF5"/>
    <w:rsid w:val="009B495F"/>
    <w:rsid w:val="009D1678"/>
    <w:rsid w:val="009D6C7C"/>
    <w:rsid w:val="00A137C9"/>
    <w:rsid w:val="00A5290E"/>
    <w:rsid w:val="00A811E9"/>
    <w:rsid w:val="00AA2CCB"/>
    <w:rsid w:val="00AB2ABF"/>
    <w:rsid w:val="00AE18D5"/>
    <w:rsid w:val="00B15DC2"/>
    <w:rsid w:val="00B21993"/>
    <w:rsid w:val="00B3420D"/>
    <w:rsid w:val="00B51773"/>
    <w:rsid w:val="00B81004"/>
    <w:rsid w:val="00B8186F"/>
    <w:rsid w:val="00B9521C"/>
    <w:rsid w:val="00B96D43"/>
    <w:rsid w:val="00B97018"/>
    <w:rsid w:val="00BC4C0A"/>
    <w:rsid w:val="00C0605C"/>
    <w:rsid w:val="00C33A97"/>
    <w:rsid w:val="00C565EE"/>
    <w:rsid w:val="00C57115"/>
    <w:rsid w:val="00C92B5B"/>
    <w:rsid w:val="00CE2539"/>
    <w:rsid w:val="00D14B34"/>
    <w:rsid w:val="00D611D9"/>
    <w:rsid w:val="00DA6F3B"/>
    <w:rsid w:val="00DB5795"/>
    <w:rsid w:val="00DB7F6E"/>
    <w:rsid w:val="00DE7ADB"/>
    <w:rsid w:val="00E1741C"/>
    <w:rsid w:val="00ED53B2"/>
    <w:rsid w:val="00EF5F9D"/>
    <w:rsid w:val="00F06035"/>
    <w:rsid w:val="00F0656C"/>
    <w:rsid w:val="00F26B20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4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4F716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4F716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96.91.21/document/redirect/931946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96.91.21/document/redirect/74812884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96.91.21/document/redirect/7482331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BBC-3D63-427E-BC45-FDEF029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ащенко Юлия Александровна</cp:lastModifiedBy>
  <cp:revision>5</cp:revision>
  <cp:lastPrinted>2015-11-02T09:56:00Z</cp:lastPrinted>
  <dcterms:created xsi:type="dcterms:W3CDTF">2023-03-07T12:29:00Z</dcterms:created>
  <dcterms:modified xsi:type="dcterms:W3CDTF">2023-03-10T05:35:00Z</dcterms:modified>
</cp:coreProperties>
</file>